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3620" w14:textId="77777777" w:rsidR="00A0086F" w:rsidRDefault="00A0086F" w:rsidP="00A0086F">
      <w:pPr>
        <w:pStyle w:val="CILTitle"/>
      </w:pPr>
      <w:r>
        <w:t xml:space="preserve">2021 </w:t>
      </w:r>
      <w:r>
        <w:t>CHAIRMAN’S STATEMENT</w:t>
      </w:r>
      <w:r>
        <w:t xml:space="preserve"> </w:t>
      </w:r>
      <w:r>
        <w:t>OF THE 4TH ASEAN-RUSSIA SUMMIT TO COMMEMORATE THE 30</w:t>
      </w:r>
      <w:r w:rsidRPr="00A0086F">
        <w:rPr>
          <w:vertAlign w:val="superscript"/>
        </w:rPr>
        <w:t>TH</w:t>
      </w:r>
      <w:r>
        <w:t xml:space="preserve"> </w:t>
      </w:r>
      <w:r>
        <w:t>ANNIVERSARY OF DIALOGUE RELATIONS</w:t>
      </w:r>
    </w:p>
    <w:p w14:paraId="63F04689" w14:textId="77777777" w:rsidR="00A0086F" w:rsidRDefault="00A0086F" w:rsidP="00A0086F">
      <w:pPr>
        <w:pStyle w:val="CILSubtitle"/>
      </w:pPr>
      <w:r>
        <w:t>Issued on 28 October 2021</w:t>
      </w:r>
    </w:p>
    <w:p w14:paraId="13CED89A" w14:textId="77777777" w:rsidR="00A0086F" w:rsidRDefault="00A0086F" w:rsidP="00A0086F">
      <w:pPr>
        <w:spacing w:before="0" w:after="0"/>
      </w:pPr>
    </w:p>
    <w:p w14:paraId="015855D4" w14:textId="77777777" w:rsidR="00A0086F" w:rsidRDefault="00A0086F" w:rsidP="00A0086F">
      <w:pPr>
        <w:pStyle w:val="ListParagraph"/>
        <w:numPr>
          <w:ilvl w:val="0"/>
          <w:numId w:val="13"/>
        </w:numPr>
        <w:spacing w:before="0" w:after="0"/>
        <w:ind w:left="426"/>
      </w:pPr>
      <w:r>
        <w:t>The 4th ASEAN-Russia Summit to Commemorate the 30th Anniversary of</w:t>
      </w:r>
      <w:r>
        <w:t xml:space="preserve"> </w:t>
      </w:r>
      <w:r>
        <w:t>Dialogue Relations was held via videoconference on 28 October 2021. The</w:t>
      </w:r>
      <w:r>
        <w:t xml:space="preserve"> </w:t>
      </w:r>
      <w:r>
        <w:t>Summit was chaired by His Majesty Sultan Haji Hassanal Bolkiah, Sultan and</w:t>
      </w:r>
      <w:r>
        <w:t xml:space="preserve"> </w:t>
      </w:r>
      <w:r>
        <w:t>Yang Di-Pertuan of Brunei Darussalam.</w:t>
      </w:r>
    </w:p>
    <w:p w14:paraId="34E15D3D" w14:textId="77777777" w:rsidR="00A0086F" w:rsidRDefault="00A0086F" w:rsidP="00A0086F">
      <w:pPr>
        <w:pStyle w:val="ListParagraph"/>
        <w:spacing w:before="0" w:after="0"/>
        <w:ind w:left="426"/>
      </w:pPr>
    </w:p>
    <w:p w14:paraId="44C2C1FB" w14:textId="77777777" w:rsidR="00A0086F" w:rsidRDefault="00A0086F" w:rsidP="00A0086F">
      <w:pPr>
        <w:pStyle w:val="ListParagraph"/>
        <w:numPr>
          <w:ilvl w:val="0"/>
          <w:numId w:val="13"/>
        </w:numPr>
        <w:spacing w:before="0" w:after="0"/>
        <w:ind w:left="426"/>
      </w:pPr>
      <w:r>
        <w:t>We were pleased with the progress made in the ASEAN-Russia Dialogue</w:t>
      </w:r>
      <w:r>
        <w:t xml:space="preserve"> </w:t>
      </w:r>
      <w:r>
        <w:t>Relations. We recognised the importance of this milestone year as it marks 25</w:t>
      </w:r>
      <w:r>
        <w:t xml:space="preserve"> </w:t>
      </w:r>
      <w:r>
        <w:t>years of ASEAN-Russia Dialogue Partnership and also 30 years of ASEAN</w:t>
      </w:r>
      <w:r>
        <w:t>-</w:t>
      </w:r>
      <w:r>
        <w:t>Russia relations.</w:t>
      </w:r>
    </w:p>
    <w:p w14:paraId="7E9890D6" w14:textId="77777777" w:rsidR="00A0086F" w:rsidRDefault="00A0086F" w:rsidP="00A0086F">
      <w:pPr>
        <w:pStyle w:val="ListParagraph"/>
        <w:spacing w:before="0" w:after="0"/>
        <w:ind w:left="426"/>
      </w:pPr>
    </w:p>
    <w:p w14:paraId="3DF95163" w14:textId="77777777" w:rsidR="00A0086F" w:rsidRDefault="00A0086F" w:rsidP="00E0326F">
      <w:pPr>
        <w:pStyle w:val="ListParagraph"/>
        <w:numPr>
          <w:ilvl w:val="0"/>
          <w:numId w:val="13"/>
        </w:numPr>
        <w:spacing w:before="0" w:after="0"/>
        <w:ind w:left="426"/>
      </w:pPr>
      <w:r>
        <w:t>We noted the progress made in the implementation in the previous</w:t>
      </w:r>
      <w:r>
        <w:t xml:space="preserve"> </w:t>
      </w:r>
      <w:r>
        <w:t>Comprehensive Plan of Action (CPA) to Promote Cooperation between the</w:t>
      </w:r>
      <w:r>
        <w:t xml:space="preserve"> </w:t>
      </w:r>
      <w:r>
        <w:t>Association of Southeast Asian Nations and the Russian Federation (2016-2020), with 99 out of 139 measures/activities successfully addressed. We</w:t>
      </w:r>
      <w:r>
        <w:t xml:space="preserve"> </w:t>
      </w:r>
      <w:r>
        <w:t>welcomed the adoption of the new CPA to Implement the Association of</w:t>
      </w:r>
      <w:r>
        <w:t xml:space="preserve"> </w:t>
      </w:r>
      <w:r>
        <w:t>Southeast Asian Nations and the Russian Federation Strategic Partnership</w:t>
      </w:r>
      <w:r>
        <w:t xml:space="preserve"> </w:t>
      </w:r>
      <w:r>
        <w:t>(2021-2025), which will guide both sides in further strengthening the ASEAN</w:t>
      </w:r>
      <w:r>
        <w:t>-</w:t>
      </w:r>
      <w:r>
        <w:t>Russia Dialogue Partnership. We also welcomed the adoption of the Joint</w:t>
      </w:r>
      <w:r>
        <w:t xml:space="preserve"> </w:t>
      </w:r>
      <w:r>
        <w:t>Statement of the 4th ASEAN-Russia Summit: Building a Peaceful, Stable and</w:t>
      </w:r>
      <w:r>
        <w:t xml:space="preserve"> </w:t>
      </w:r>
      <w:r>
        <w:t>Sustainable Region and Statement of ASEAN and the Russian Federation on</w:t>
      </w:r>
      <w:r>
        <w:t xml:space="preserve"> </w:t>
      </w:r>
      <w:r>
        <w:t>Cooperation against Illicit Drugs Trafficking.</w:t>
      </w:r>
    </w:p>
    <w:p w14:paraId="20B40F52" w14:textId="77777777" w:rsidR="00A0086F" w:rsidRDefault="00A0086F" w:rsidP="00A0086F">
      <w:pPr>
        <w:pStyle w:val="ListParagraph"/>
      </w:pPr>
    </w:p>
    <w:p w14:paraId="36BC73CA" w14:textId="77777777" w:rsidR="00A0086F" w:rsidRDefault="00A0086F" w:rsidP="00A0086F">
      <w:pPr>
        <w:pStyle w:val="ListParagraph"/>
        <w:numPr>
          <w:ilvl w:val="0"/>
          <w:numId w:val="13"/>
        </w:numPr>
        <w:spacing w:before="0" w:after="0"/>
        <w:ind w:left="426"/>
      </w:pPr>
      <w:r>
        <w:t>We appreciated Russia’s continued support for ASEAN Centrality and unity,</w:t>
      </w:r>
      <w:r>
        <w:t xml:space="preserve"> </w:t>
      </w:r>
      <w:r>
        <w:t>and its active participation in various ASEAN-led mechanisms such as the East</w:t>
      </w:r>
      <w:r>
        <w:t xml:space="preserve"> </w:t>
      </w:r>
      <w:r>
        <w:t>Asia Summit (EAS), ASEAN Regional Forum (ARF) and ASEAN Defence</w:t>
      </w:r>
      <w:r>
        <w:t xml:space="preserve"> </w:t>
      </w:r>
      <w:r>
        <w:t>Ministers’ Meeting Plus (ADMM-Plus), on various aspects of security</w:t>
      </w:r>
      <w:r>
        <w:t xml:space="preserve"> </w:t>
      </w:r>
      <w:r>
        <w:t>cooperation such as addressing traditional and non-traditional threats and</w:t>
      </w:r>
      <w:r>
        <w:t xml:space="preserve"> </w:t>
      </w:r>
      <w:r>
        <w:t>challenges, that contribute to regional peace, security and stability.</w:t>
      </w:r>
      <w:r>
        <w:t xml:space="preserve"> </w:t>
      </w:r>
    </w:p>
    <w:p w14:paraId="76B2CC4B" w14:textId="77777777" w:rsidR="00A0086F" w:rsidRDefault="00A0086F" w:rsidP="00A0086F">
      <w:pPr>
        <w:pStyle w:val="ListParagraph"/>
      </w:pPr>
    </w:p>
    <w:p w14:paraId="44545720" w14:textId="77777777" w:rsidR="00A0086F" w:rsidRDefault="00A0086F" w:rsidP="00A0086F">
      <w:pPr>
        <w:pStyle w:val="ListParagraph"/>
        <w:numPr>
          <w:ilvl w:val="0"/>
          <w:numId w:val="13"/>
        </w:numPr>
        <w:spacing w:before="0" w:after="0"/>
        <w:ind w:left="426"/>
      </w:pPr>
      <w:r>
        <w:t>We encouraged the conduct of joint ADMM-Plus exercises amongst our</w:t>
      </w:r>
      <w:r>
        <w:t xml:space="preserve"> </w:t>
      </w:r>
      <w:r>
        <w:t>militaries to build trust and confidence and to enhance our capability in</w:t>
      </w:r>
      <w:r>
        <w:t xml:space="preserve"> </w:t>
      </w:r>
      <w:r>
        <w:t>addressing common security challenges.</w:t>
      </w:r>
    </w:p>
    <w:p w14:paraId="729F4675" w14:textId="77777777" w:rsidR="00A0086F" w:rsidRDefault="00A0086F" w:rsidP="00A0086F">
      <w:pPr>
        <w:pStyle w:val="ListParagraph"/>
      </w:pPr>
    </w:p>
    <w:p w14:paraId="635EDC8E" w14:textId="77777777" w:rsidR="00A0086F" w:rsidRDefault="00A0086F" w:rsidP="00E543FF">
      <w:pPr>
        <w:pStyle w:val="ListParagraph"/>
        <w:numPr>
          <w:ilvl w:val="0"/>
          <w:numId w:val="13"/>
        </w:numPr>
        <w:spacing w:before="0" w:after="0"/>
        <w:ind w:left="426"/>
      </w:pPr>
      <w:r>
        <w:t>We welcomed the convening of the ASEAN-Russia Consultations of the High</w:t>
      </w:r>
      <w:r>
        <w:t xml:space="preserve"> </w:t>
      </w:r>
      <w:r>
        <w:t>Representatives for Security Issues on 28 June 2021, as well as the convening</w:t>
      </w:r>
      <w:r>
        <w:t xml:space="preserve"> </w:t>
      </w:r>
      <w:r>
        <w:t>of the ASEAN-Russia Dialogue on ICT Security-related Issues on 23</w:t>
      </w:r>
      <w:r>
        <w:t xml:space="preserve"> </w:t>
      </w:r>
      <w:r>
        <w:t>September 2021.</w:t>
      </w:r>
    </w:p>
    <w:p w14:paraId="49401CB6" w14:textId="77777777" w:rsidR="00A0086F" w:rsidRDefault="00A0086F" w:rsidP="00A0086F">
      <w:pPr>
        <w:pStyle w:val="ListParagraph"/>
      </w:pPr>
    </w:p>
    <w:p w14:paraId="3B9A45E3" w14:textId="77777777" w:rsidR="00A0086F" w:rsidRDefault="00A0086F" w:rsidP="00ED5A31">
      <w:pPr>
        <w:pStyle w:val="ListParagraph"/>
        <w:numPr>
          <w:ilvl w:val="0"/>
          <w:numId w:val="13"/>
        </w:numPr>
        <w:spacing w:before="0" w:after="0"/>
        <w:ind w:left="426"/>
      </w:pPr>
      <w:r>
        <w:t>We reaffirmed the shared commitment to finalise the ASEAN-Russia Work Plan</w:t>
      </w:r>
      <w:r>
        <w:t xml:space="preserve"> </w:t>
      </w:r>
      <w:r>
        <w:t>on Counter Terrorism and Transnational Crime (CTTC) 2021-2024 with a view</w:t>
      </w:r>
      <w:r>
        <w:t xml:space="preserve"> </w:t>
      </w:r>
      <w:r>
        <w:t>to deepening cooperation in addressing traditional and non-traditional security</w:t>
      </w:r>
      <w:r>
        <w:t xml:space="preserve"> </w:t>
      </w:r>
      <w:r>
        <w:t>challenges.</w:t>
      </w:r>
    </w:p>
    <w:p w14:paraId="2877F227" w14:textId="77777777" w:rsidR="00A0086F" w:rsidRDefault="00A0086F" w:rsidP="00A0086F">
      <w:pPr>
        <w:pStyle w:val="ListParagraph"/>
      </w:pPr>
    </w:p>
    <w:p w14:paraId="1C919019" w14:textId="77777777" w:rsidR="00A0086F" w:rsidRDefault="00A0086F" w:rsidP="005F3C18">
      <w:pPr>
        <w:pStyle w:val="ListParagraph"/>
        <w:numPr>
          <w:ilvl w:val="0"/>
          <w:numId w:val="13"/>
        </w:numPr>
        <w:spacing w:before="0" w:after="0"/>
        <w:ind w:left="426"/>
      </w:pPr>
      <w:r>
        <w:t>We reaffirmed our support for a free, open, fair, non-discriminatory, inclusive,</w:t>
      </w:r>
      <w:r>
        <w:t xml:space="preserve"> </w:t>
      </w:r>
      <w:r>
        <w:t>transparent, and rules-based multilateral trading system, as embodied in the</w:t>
      </w:r>
      <w:r>
        <w:t xml:space="preserve"> </w:t>
      </w:r>
      <w:r>
        <w:t>World Trade Organisation (WTO). We underscored our support for WTO reform</w:t>
      </w:r>
      <w:r>
        <w:t xml:space="preserve"> </w:t>
      </w:r>
      <w:r>
        <w:t>with the aim of making the WTO more resilient and effective in addressing</w:t>
      </w:r>
      <w:r>
        <w:t xml:space="preserve"> </w:t>
      </w:r>
      <w:r>
        <w:t>global economic challenges and its commitment to promote predictability and</w:t>
      </w:r>
      <w:r>
        <w:t xml:space="preserve"> </w:t>
      </w:r>
      <w:r>
        <w:t>stability for international trade.</w:t>
      </w:r>
    </w:p>
    <w:p w14:paraId="1751BEF7" w14:textId="77777777" w:rsidR="00A0086F" w:rsidRDefault="00A0086F" w:rsidP="00A0086F">
      <w:pPr>
        <w:pStyle w:val="ListParagraph"/>
      </w:pPr>
    </w:p>
    <w:p w14:paraId="3617BFD4" w14:textId="77777777" w:rsidR="00A0086F" w:rsidRDefault="00A0086F" w:rsidP="000451AD">
      <w:pPr>
        <w:pStyle w:val="ListParagraph"/>
        <w:numPr>
          <w:ilvl w:val="0"/>
          <w:numId w:val="13"/>
        </w:numPr>
        <w:spacing w:before="0" w:after="0"/>
        <w:ind w:left="426"/>
      </w:pPr>
      <w:r>
        <w:t>We valued Russia’s contribution in the sphere of women economic</w:t>
      </w:r>
      <w:r>
        <w:t xml:space="preserve"> </w:t>
      </w:r>
      <w:r>
        <w:t>empowerment and advancement, particularly those aimed at developing</w:t>
      </w:r>
      <w:r>
        <w:t xml:space="preserve"> </w:t>
      </w:r>
      <w:r>
        <w:t>professional and business networking towards promoting the role of women in</w:t>
      </w:r>
      <w:r>
        <w:t xml:space="preserve"> </w:t>
      </w:r>
      <w:r>
        <w:t xml:space="preserve">economic activities. We appreciated the priority attention </w:t>
      </w:r>
      <w:r>
        <w:lastRenderedPageBreak/>
        <w:t>dedicated by Russia</w:t>
      </w:r>
      <w:r>
        <w:t xml:space="preserve"> </w:t>
      </w:r>
      <w:r>
        <w:t>in concluding the project study on “Russia and ASEAN Women Entrepreneurs</w:t>
      </w:r>
      <w:r>
        <w:t xml:space="preserve"> </w:t>
      </w:r>
      <w:r>
        <w:t>Network” which informs ASEAN on the barriers and Russia with a series of</w:t>
      </w:r>
      <w:r>
        <w:t xml:space="preserve"> </w:t>
      </w:r>
      <w:r>
        <w:t>three (3) webinars conducted on 29 July, 5 August and 11 August 2021 for</w:t>
      </w:r>
      <w:r>
        <w:t xml:space="preserve"> </w:t>
      </w:r>
      <w:r>
        <w:t>exchange of best practices and experiences in the entrepreneurial</w:t>
      </w:r>
      <w:r>
        <w:t xml:space="preserve"> </w:t>
      </w:r>
      <w:r>
        <w:t>competencies of women.</w:t>
      </w:r>
    </w:p>
    <w:p w14:paraId="48270766" w14:textId="77777777" w:rsidR="00A0086F" w:rsidRDefault="00A0086F" w:rsidP="00A0086F">
      <w:pPr>
        <w:pStyle w:val="ListParagraph"/>
      </w:pPr>
    </w:p>
    <w:p w14:paraId="1C53B6AA" w14:textId="77777777" w:rsidR="00A0086F" w:rsidRDefault="00A0086F" w:rsidP="001F1E62">
      <w:pPr>
        <w:pStyle w:val="ListParagraph"/>
        <w:numPr>
          <w:ilvl w:val="0"/>
          <w:numId w:val="13"/>
        </w:numPr>
        <w:spacing w:before="0" w:after="0"/>
        <w:ind w:left="426"/>
      </w:pPr>
      <w:r>
        <w:t>We looked forward to strengthening ASEAN-Russia economic cooperation on</w:t>
      </w:r>
      <w:r>
        <w:t xml:space="preserve"> </w:t>
      </w:r>
      <w:r>
        <w:t>the basis of the ASEAN-Russia Trade and Investment Cooperation Roadmap.</w:t>
      </w:r>
      <w:r>
        <w:t xml:space="preserve"> </w:t>
      </w:r>
      <w:r>
        <w:t>In this regard, we welcomed the endorsement of the revised ASEAN-Russia</w:t>
      </w:r>
      <w:r>
        <w:t xml:space="preserve"> </w:t>
      </w:r>
      <w:r>
        <w:t>Trade and Investment Cooperation Roadmap and the ASEAN-Russia Trade</w:t>
      </w:r>
      <w:r>
        <w:t xml:space="preserve"> </w:t>
      </w:r>
      <w:r>
        <w:t>and Investment Work Programme for 2021-2025, plans that envision</w:t>
      </w:r>
      <w:r>
        <w:t xml:space="preserve"> </w:t>
      </w:r>
      <w:r>
        <w:t>development cooperation between ASEAN and Russia in three key</w:t>
      </w:r>
      <w:r>
        <w:t xml:space="preserve"> </w:t>
      </w:r>
      <w:r>
        <w:t>dimensions: trade and investment, digital economy and sustainable</w:t>
      </w:r>
      <w:r>
        <w:t xml:space="preserve"> </w:t>
      </w:r>
      <w:r>
        <w:t>development. We are confident that the implementation of the revised</w:t>
      </w:r>
      <w:r>
        <w:t xml:space="preserve"> </w:t>
      </w:r>
      <w:r>
        <w:t>Roadmap and the Work Programme 2021-2025 will provide a solid and vital</w:t>
      </w:r>
      <w:r>
        <w:t xml:space="preserve"> </w:t>
      </w:r>
      <w:r>
        <w:t>foundation for the growth of trade and investment between ASEAN and Russia</w:t>
      </w:r>
      <w:r>
        <w:t xml:space="preserve"> </w:t>
      </w:r>
      <w:r>
        <w:t>in a post-COVID-19 future.</w:t>
      </w:r>
    </w:p>
    <w:p w14:paraId="52934CBB" w14:textId="77777777" w:rsidR="00A0086F" w:rsidRDefault="00A0086F" w:rsidP="00A0086F">
      <w:pPr>
        <w:pStyle w:val="ListParagraph"/>
      </w:pPr>
    </w:p>
    <w:p w14:paraId="77F38BE1" w14:textId="77777777" w:rsidR="00A0086F" w:rsidRDefault="00A0086F" w:rsidP="0013639C">
      <w:pPr>
        <w:pStyle w:val="ListParagraph"/>
        <w:numPr>
          <w:ilvl w:val="0"/>
          <w:numId w:val="13"/>
        </w:numPr>
        <w:spacing w:before="0" w:after="0"/>
        <w:ind w:left="426"/>
      </w:pPr>
      <w:r>
        <w:t>We appreciated Russia’s engagement with the ASEAN Smart Cities Network</w:t>
      </w:r>
      <w:r>
        <w:t xml:space="preserve"> </w:t>
      </w:r>
      <w:r>
        <w:t>(ASCN) and welcomed the project of Innovations for Smart and Sustainable</w:t>
      </w:r>
      <w:r>
        <w:t xml:space="preserve"> </w:t>
      </w:r>
      <w:r>
        <w:t>Cities in ASEAN and Russia, which would further enhance ASEAN-Russia</w:t>
      </w:r>
      <w:r>
        <w:t xml:space="preserve"> </w:t>
      </w:r>
      <w:r>
        <w:t>cooperation on smart cities initiative.</w:t>
      </w:r>
      <w:r>
        <w:t xml:space="preserve"> </w:t>
      </w:r>
    </w:p>
    <w:p w14:paraId="554A30CC" w14:textId="77777777" w:rsidR="00A0086F" w:rsidRDefault="00A0086F" w:rsidP="00A0086F">
      <w:pPr>
        <w:pStyle w:val="ListParagraph"/>
      </w:pPr>
    </w:p>
    <w:p w14:paraId="1A3ED7E8" w14:textId="77777777" w:rsidR="00A0086F" w:rsidRDefault="00A0086F" w:rsidP="002267C6">
      <w:pPr>
        <w:pStyle w:val="ListParagraph"/>
        <w:numPr>
          <w:ilvl w:val="0"/>
          <w:numId w:val="13"/>
        </w:numPr>
        <w:spacing w:before="0" w:after="0"/>
        <w:ind w:left="426"/>
      </w:pPr>
      <w:r>
        <w:t>We welcomed further development of mutually beneficial cooperation</w:t>
      </w:r>
      <w:r>
        <w:t xml:space="preserve"> </w:t>
      </w:r>
      <w:r>
        <w:t>mechanisms between ASEAN and the Eurasian Economic Union (EAEU)</w:t>
      </w:r>
      <w:r>
        <w:t xml:space="preserve"> </w:t>
      </w:r>
      <w:r>
        <w:t>through the implementation of the Programme of Cooperation (PoC) under the</w:t>
      </w:r>
      <w:r>
        <w:t xml:space="preserve"> </w:t>
      </w:r>
      <w:r>
        <w:t>Memorandum of Understanding between ASEAN and the Eurasian Economic</w:t>
      </w:r>
      <w:r>
        <w:t xml:space="preserve"> </w:t>
      </w:r>
      <w:r>
        <w:t>Commission (EEC) on Economic Cooperation. To this end, we welcomed the</w:t>
      </w:r>
      <w:r>
        <w:t xml:space="preserve"> </w:t>
      </w:r>
      <w:r>
        <w:t>extension of the Cooperation Programme between ASEAN the EEC until 2025.</w:t>
      </w:r>
      <w:r>
        <w:t xml:space="preserve"> </w:t>
      </w:r>
      <w:r>
        <w:t>We looked forward to further cooperation and collaboration between ASEAN,</w:t>
      </w:r>
      <w:r>
        <w:t xml:space="preserve"> </w:t>
      </w:r>
      <w:r>
        <w:t>the Shanghai Cooperation Organisation (SCO), as well as the EAEU in</w:t>
      </w:r>
      <w:r>
        <w:t xml:space="preserve"> </w:t>
      </w:r>
      <w:r>
        <w:t>economic and financial cooperation.</w:t>
      </w:r>
    </w:p>
    <w:p w14:paraId="77ED91EE" w14:textId="77777777" w:rsidR="00A0086F" w:rsidRDefault="00A0086F" w:rsidP="00A0086F">
      <w:pPr>
        <w:pStyle w:val="ListParagraph"/>
      </w:pPr>
    </w:p>
    <w:p w14:paraId="70044F92" w14:textId="77777777" w:rsidR="00A0086F" w:rsidRDefault="00A0086F" w:rsidP="00685C63">
      <w:pPr>
        <w:pStyle w:val="ListParagraph"/>
        <w:numPr>
          <w:ilvl w:val="0"/>
          <w:numId w:val="13"/>
        </w:numPr>
        <w:spacing w:before="0" w:after="0"/>
        <w:ind w:left="426"/>
      </w:pPr>
      <w:r>
        <w:t>We appreciated Russia’s efforts to enhance regional vaccine access, supplies</w:t>
      </w:r>
      <w:r>
        <w:t xml:space="preserve"> </w:t>
      </w:r>
      <w:r>
        <w:t>of “Sputnik V” and launch of its production in interested ASEAN Member States</w:t>
      </w:r>
      <w:r>
        <w:t xml:space="preserve"> </w:t>
      </w:r>
      <w:r>
        <w:t>and looked forward to further cooperation on regional public health, and in</w:t>
      </w:r>
      <w:r>
        <w:t xml:space="preserve"> </w:t>
      </w:r>
      <w:r>
        <w:t>enhancing regional preparedness and capacity through sharing information</w:t>
      </w:r>
      <w:r>
        <w:t xml:space="preserve"> </w:t>
      </w:r>
      <w:r>
        <w:t>technology and capacity building initiatives in the prevention, detection and</w:t>
      </w:r>
      <w:r>
        <w:t xml:space="preserve"> </w:t>
      </w:r>
      <w:r>
        <w:t>response to communicable and emerging infectious diseases including regional</w:t>
      </w:r>
      <w:r>
        <w:t xml:space="preserve"> </w:t>
      </w:r>
      <w:r>
        <w:t>public health emergencies and future pandemics. We also highlighted the need</w:t>
      </w:r>
      <w:r>
        <w:t xml:space="preserve"> </w:t>
      </w:r>
      <w:r>
        <w:t>to enhance cooperation in pandemic preparedness and response, including</w:t>
      </w:r>
      <w:r>
        <w:t xml:space="preserve"> </w:t>
      </w:r>
      <w:r>
        <w:t>through scientific research for the development of test kits and vaccines, ensure</w:t>
      </w:r>
      <w:r>
        <w:t xml:space="preserve"> </w:t>
      </w:r>
      <w:r>
        <w:t>equitable, timely and affordable access to vaccines either through multilateral</w:t>
      </w:r>
      <w:r>
        <w:t xml:space="preserve"> </w:t>
      </w:r>
      <w:r>
        <w:t>mechanisms as well as through bilateral frameworks. We noted the ongoing</w:t>
      </w:r>
      <w:r>
        <w:t xml:space="preserve"> </w:t>
      </w:r>
      <w:r>
        <w:t>consultations in the EAS on the initiative of Russia to establish a regional</w:t>
      </w:r>
      <w:r>
        <w:t xml:space="preserve"> </w:t>
      </w:r>
      <w:r>
        <w:t>mechanism on emerging infectious diseases prevention and control</w:t>
      </w:r>
      <w:r>
        <w:t xml:space="preserve"> </w:t>
      </w:r>
      <w:r>
        <w:t>cooperation between relevant agencies of the EAS participating countries.</w:t>
      </w:r>
    </w:p>
    <w:p w14:paraId="706D7478" w14:textId="77777777" w:rsidR="00A0086F" w:rsidRDefault="00A0086F" w:rsidP="00A0086F">
      <w:pPr>
        <w:pStyle w:val="ListParagraph"/>
      </w:pPr>
    </w:p>
    <w:p w14:paraId="321A171B" w14:textId="77777777" w:rsidR="00A0086F" w:rsidRDefault="00A0086F" w:rsidP="00A0086F">
      <w:pPr>
        <w:pStyle w:val="ListParagraph"/>
        <w:numPr>
          <w:ilvl w:val="0"/>
          <w:numId w:val="13"/>
        </w:numPr>
        <w:spacing w:before="0" w:after="0"/>
        <w:ind w:left="426"/>
      </w:pPr>
      <w:r>
        <w:t>We reiterated the importance of the ASEAN Outlook on the Indo-Pacific (AOIP),</w:t>
      </w:r>
      <w:r>
        <w:t xml:space="preserve"> </w:t>
      </w:r>
      <w:r>
        <w:t>which is based on the principles of, among others, strengthening ASEAN</w:t>
      </w:r>
      <w:r>
        <w:t xml:space="preserve"> </w:t>
      </w:r>
      <w:r>
        <w:t>Centrality, openness, transparency, inclusivity, a rules-based framework, good</w:t>
      </w:r>
      <w:r>
        <w:t xml:space="preserve"> </w:t>
      </w:r>
      <w:r>
        <w:t>governance, respect for sovereignty, non-intervention, complementarity with</w:t>
      </w:r>
      <w:r>
        <w:t xml:space="preserve"> </w:t>
      </w:r>
      <w:r>
        <w:t>existing cooperation frameworks, equality, mutual respect, mutual trust, mutual</w:t>
      </w:r>
      <w:r>
        <w:t xml:space="preserve"> </w:t>
      </w:r>
      <w:r>
        <w:t>benefit, and respect for international law, and serves as a guide for ASEAN’s</w:t>
      </w:r>
      <w:r>
        <w:t xml:space="preserve"> </w:t>
      </w:r>
      <w:r>
        <w:t>engagement in the wider Asia-Pacific and Indian Oceans regions. ASEAN</w:t>
      </w:r>
      <w:r>
        <w:t xml:space="preserve"> </w:t>
      </w:r>
      <w:r>
        <w:t>Member States encouraged Russia to work with ASEAN on practical</w:t>
      </w:r>
      <w:r>
        <w:t xml:space="preserve"> </w:t>
      </w:r>
      <w:r>
        <w:t>cooperation in the priority areas identified in the AOIP to enhance mutual trust,</w:t>
      </w:r>
      <w:r>
        <w:t xml:space="preserve"> </w:t>
      </w:r>
      <w:r>
        <w:t>mutual respect and mutual benefit through ASEAN-led mechanisms.</w:t>
      </w:r>
    </w:p>
    <w:p w14:paraId="2DF535DC" w14:textId="77777777" w:rsidR="00A0086F" w:rsidRDefault="00A0086F" w:rsidP="00A0086F">
      <w:pPr>
        <w:pStyle w:val="ListParagraph"/>
      </w:pPr>
    </w:p>
    <w:p w14:paraId="3320049A" w14:textId="77777777" w:rsidR="00A0086F" w:rsidRDefault="00A0086F" w:rsidP="00A0086F">
      <w:pPr>
        <w:pStyle w:val="ListParagraph"/>
        <w:numPr>
          <w:ilvl w:val="0"/>
          <w:numId w:val="13"/>
        </w:numPr>
        <w:spacing w:before="0" w:after="0"/>
        <w:ind w:left="426"/>
      </w:pPr>
      <w:r>
        <w:t>We acknowledged the need to embrace and utilise new technologies to</w:t>
      </w:r>
      <w:r>
        <w:t xml:space="preserve"> </w:t>
      </w:r>
      <w:r>
        <w:t>overcome challenges and build a more resilient society, and encouraged the</w:t>
      </w:r>
      <w:r>
        <w:t xml:space="preserve"> </w:t>
      </w:r>
      <w:r>
        <w:t xml:space="preserve">strengthening of collaboration through the </w:t>
      </w:r>
      <w:r>
        <w:lastRenderedPageBreak/>
        <w:t>exchange of expertise and best</w:t>
      </w:r>
      <w:r>
        <w:t xml:space="preserve"> </w:t>
      </w:r>
      <w:r>
        <w:t>practices in innovation, science and technology to make people future-ready.</w:t>
      </w:r>
      <w:r>
        <w:t xml:space="preserve"> </w:t>
      </w:r>
      <w:r>
        <w:t>In this regard, we welcomed the proposal to designate 2022 as the ASEAN</w:t>
      </w:r>
      <w:r>
        <w:t>-</w:t>
      </w:r>
      <w:r>
        <w:t>Russia Year of Scientific and Technological Cooperation, and looked forward</w:t>
      </w:r>
      <w:r>
        <w:t xml:space="preserve"> </w:t>
      </w:r>
      <w:r>
        <w:t>to finalise the proposed activities between ASEAN and Russia. We also noted</w:t>
      </w:r>
      <w:r>
        <w:t xml:space="preserve"> </w:t>
      </w:r>
      <w:r>
        <w:t>Russia’s invitation to ASEAN to participate as a major partner in the</w:t>
      </w:r>
      <w:r>
        <w:t xml:space="preserve"> </w:t>
      </w:r>
      <w:r>
        <w:t>International Industrial Trade Fair INNOPROM to be held in Ekaterinburg in</w:t>
      </w:r>
      <w:r>
        <w:t xml:space="preserve"> </w:t>
      </w:r>
      <w:r>
        <w:t>2022.</w:t>
      </w:r>
    </w:p>
    <w:p w14:paraId="6E5D4CF4" w14:textId="77777777" w:rsidR="00A0086F" w:rsidRDefault="00A0086F" w:rsidP="00A0086F">
      <w:pPr>
        <w:pStyle w:val="ListParagraph"/>
      </w:pPr>
    </w:p>
    <w:p w14:paraId="0C5E11A6" w14:textId="77777777" w:rsidR="00A0086F" w:rsidRDefault="00A0086F" w:rsidP="009B5F93">
      <w:pPr>
        <w:pStyle w:val="ListParagraph"/>
        <w:numPr>
          <w:ilvl w:val="0"/>
          <w:numId w:val="13"/>
        </w:numPr>
        <w:spacing w:before="0" w:after="0"/>
        <w:ind w:left="426"/>
      </w:pPr>
      <w:r>
        <w:t>We recognised the continued importance of promoting people-to-people</w:t>
      </w:r>
      <w:r>
        <w:t xml:space="preserve"> </w:t>
      </w:r>
      <w:r>
        <w:t>contacts, including through organising the meetings of the Network of ASEAN</w:t>
      </w:r>
      <w:r>
        <w:t>-</w:t>
      </w:r>
      <w:r>
        <w:t>Russia Think Tanks (NARTT) and ASEAN-Russia Youth Summits.</w:t>
      </w:r>
    </w:p>
    <w:p w14:paraId="0FD7BB17" w14:textId="77777777" w:rsidR="00A0086F" w:rsidRDefault="00A0086F" w:rsidP="00A0086F">
      <w:pPr>
        <w:pStyle w:val="ListParagraph"/>
      </w:pPr>
    </w:p>
    <w:p w14:paraId="62311428" w14:textId="77777777" w:rsidR="00A0086F" w:rsidRDefault="00A0086F" w:rsidP="00E43425">
      <w:pPr>
        <w:pStyle w:val="ListParagraph"/>
        <w:numPr>
          <w:ilvl w:val="0"/>
          <w:numId w:val="13"/>
        </w:numPr>
        <w:spacing w:before="0" w:after="0"/>
        <w:ind w:left="426"/>
      </w:pPr>
      <w:r>
        <w:t>We took note of the ongoing consultation for the adoption of the ASEAN-Russia</w:t>
      </w:r>
      <w:r>
        <w:t xml:space="preserve"> </w:t>
      </w:r>
      <w:r>
        <w:t>Plan of Education 2021-2025 and emphasised the importance of continued</w:t>
      </w:r>
      <w:r>
        <w:t xml:space="preserve"> </w:t>
      </w:r>
      <w:r>
        <w:t>synergy and complementarity of this work plan to the ASEAN Workplan on</w:t>
      </w:r>
      <w:r>
        <w:t xml:space="preserve"> </w:t>
      </w:r>
      <w:r>
        <w:t>Education 2021-2025 and the Manila Plan of Action to Advance the Phnom</w:t>
      </w:r>
      <w:r>
        <w:t xml:space="preserve"> </w:t>
      </w:r>
      <w:r>
        <w:t>Penh Declaration on the East Asia Summit Development Initiative (2018-2022).</w:t>
      </w:r>
    </w:p>
    <w:p w14:paraId="0FDF2238" w14:textId="77777777" w:rsidR="00A0086F" w:rsidRDefault="00A0086F" w:rsidP="00A0086F">
      <w:pPr>
        <w:pStyle w:val="ListParagraph"/>
      </w:pPr>
    </w:p>
    <w:p w14:paraId="7E307018" w14:textId="77777777" w:rsidR="00A0086F" w:rsidRDefault="00A0086F" w:rsidP="007D6A7A">
      <w:pPr>
        <w:pStyle w:val="ListParagraph"/>
        <w:numPr>
          <w:ilvl w:val="0"/>
          <w:numId w:val="13"/>
        </w:numPr>
        <w:spacing w:before="0" w:after="0"/>
        <w:ind w:left="426"/>
      </w:pPr>
      <w:r>
        <w:t>We welcomed the signing of the Memorandum of Understanding (MoU)</w:t>
      </w:r>
      <w:r>
        <w:t xml:space="preserve"> </w:t>
      </w:r>
      <w:r>
        <w:t>between ASEAN and the Russian Federation on Cooperation in the Field of</w:t>
      </w:r>
      <w:r>
        <w:t xml:space="preserve"> </w:t>
      </w:r>
      <w:r>
        <w:t>Disaster Management on 19 February 2021 to promote and develop</w:t>
      </w:r>
      <w:r>
        <w:t xml:space="preserve"> </w:t>
      </w:r>
      <w:r>
        <w:t>engagement in the area of disaster management and looked forward to its</w:t>
      </w:r>
      <w:r>
        <w:t xml:space="preserve"> </w:t>
      </w:r>
      <w:r>
        <w:t>practical implementation. We emphasised the importance of enhancing</w:t>
      </w:r>
      <w:r>
        <w:t xml:space="preserve"> </w:t>
      </w:r>
      <w:r>
        <w:t>ASEAN's capacity to prepare for, respond to and recover from future</w:t>
      </w:r>
      <w:r>
        <w:t xml:space="preserve"> </w:t>
      </w:r>
      <w:r>
        <w:t>emergencies and disasters and in this regard, we encouraged for both ASEAN</w:t>
      </w:r>
      <w:r>
        <w:t xml:space="preserve"> </w:t>
      </w:r>
      <w:r>
        <w:t>and Russia to share best practices and lessons learned, to improve the</w:t>
      </w:r>
      <w:r>
        <w:t xml:space="preserve"> </w:t>
      </w:r>
      <w:r>
        <w:t>coordination of existing ASEAN processes and mechanisms, with a view to</w:t>
      </w:r>
      <w:r>
        <w:t xml:space="preserve"> </w:t>
      </w:r>
      <w:r>
        <w:t>facilitate the implementation of the Strategic and Holistic Initiative to Link</w:t>
      </w:r>
      <w:r>
        <w:t xml:space="preserve"> </w:t>
      </w:r>
      <w:r>
        <w:t>ASEAN Responses to Emergencies and Disasters (ASEAN SHIELD).</w:t>
      </w:r>
    </w:p>
    <w:p w14:paraId="234939F0" w14:textId="77777777" w:rsidR="00A0086F" w:rsidRDefault="00A0086F" w:rsidP="00A0086F">
      <w:pPr>
        <w:pStyle w:val="ListParagraph"/>
      </w:pPr>
    </w:p>
    <w:p w14:paraId="4B407159" w14:textId="77777777" w:rsidR="00A0086F" w:rsidRDefault="00A0086F" w:rsidP="007A4552">
      <w:pPr>
        <w:pStyle w:val="ListParagraph"/>
        <w:numPr>
          <w:ilvl w:val="0"/>
          <w:numId w:val="13"/>
        </w:numPr>
        <w:spacing w:before="0" w:after="0"/>
        <w:ind w:left="426"/>
      </w:pPr>
      <w:r>
        <w:t>We reaffirmed the importance of maintaining and promoting peace, security,</w:t>
      </w:r>
      <w:r>
        <w:t xml:space="preserve"> </w:t>
      </w:r>
      <w:r>
        <w:t>stability, prosperity, safety, and freedom of navigation in and overflight above</w:t>
      </w:r>
      <w:r>
        <w:t xml:space="preserve"> </w:t>
      </w:r>
      <w:r>
        <w:t>the South China Sea, and pursuing peaceful resolution of disputes, without</w:t>
      </w:r>
      <w:r>
        <w:t xml:space="preserve"> </w:t>
      </w:r>
      <w:r>
        <w:t xml:space="preserve">resorting to the threat or use of force, in accordance with universally </w:t>
      </w:r>
      <w:r>
        <w:t xml:space="preserve">recognized </w:t>
      </w:r>
      <w:r>
        <w:t>principles of international law, including the 1982 United Nations Convention on</w:t>
      </w:r>
      <w:r>
        <w:t xml:space="preserve"> </w:t>
      </w:r>
      <w:r>
        <w:t>the Law of the Sea (UNCLOS). We underscored the importance of the full and</w:t>
      </w:r>
      <w:r>
        <w:t xml:space="preserve"> </w:t>
      </w:r>
      <w:r>
        <w:t>effective implementation of the 2002 Declaration on the Conduct of Parties in</w:t>
      </w:r>
      <w:r>
        <w:t xml:space="preserve"> </w:t>
      </w:r>
      <w:r>
        <w:t>the South China Sea (DOC) in its entirety. We noted the positive progress in</w:t>
      </w:r>
      <w:r>
        <w:t xml:space="preserve"> </w:t>
      </w:r>
      <w:r>
        <w:t>the ongoing negotiations on the Code of Conduct in the South China Sea (COC)</w:t>
      </w:r>
      <w:r>
        <w:t xml:space="preserve"> </w:t>
      </w:r>
      <w:r>
        <w:t>and encouraged further progress towards the early conclusion of an effective</w:t>
      </w:r>
      <w:r>
        <w:t xml:space="preserve"> </w:t>
      </w:r>
      <w:r>
        <w:t>and substantive COC that is in accordance with international law, including the</w:t>
      </w:r>
      <w:r>
        <w:t xml:space="preserve"> </w:t>
      </w:r>
      <w:r>
        <w:t>1982 UNCLOS. We emphasised the need to promote an environment</w:t>
      </w:r>
      <w:r>
        <w:t xml:space="preserve"> </w:t>
      </w:r>
      <w:r>
        <w:t>conducive to the COC negotiations and thus, welcomed practical measures that</w:t>
      </w:r>
      <w:r>
        <w:t xml:space="preserve"> </w:t>
      </w:r>
      <w:r>
        <w:t>could reduce tensions and the risk of accidents, misunderstandings, and</w:t>
      </w:r>
      <w:r>
        <w:t xml:space="preserve"> </w:t>
      </w:r>
      <w:r>
        <w:t>miscalculation. We stressed the importance of undertaking confidence building</w:t>
      </w:r>
      <w:r>
        <w:t xml:space="preserve">  </w:t>
      </w:r>
      <w:r>
        <w:t>and preventive measures to enhance, among others, trust and confidence</w:t>
      </w:r>
      <w:r>
        <w:t xml:space="preserve"> </w:t>
      </w:r>
      <w:r>
        <w:t>amongst parties, and reaffirmed the importance of upholding international law,</w:t>
      </w:r>
      <w:r>
        <w:t xml:space="preserve"> </w:t>
      </w:r>
      <w:r>
        <w:t>including the 1982 UNCLOS.</w:t>
      </w:r>
    </w:p>
    <w:sectPr w:rsidR="00A0086F" w:rsidSect="00F61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939C5" w14:textId="77777777" w:rsidR="00A0086F" w:rsidRDefault="00A0086F" w:rsidP="00F61B4F">
      <w:pPr>
        <w:spacing w:before="0" w:after="0" w:line="240" w:lineRule="auto"/>
      </w:pPr>
      <w:r>
        <w:separator/>
      </w:r>
    </w:p>
  </w:endnote>
  <w:endnote w:type="continuationSeparator" w:id="0">
    <w:p w14:paraId="42B097A0" w14:textId="77777777" w:rsidR="00A0086F" w:rsidRDefault="00A0086F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CDAF" w14:textId="77777777" w:rsidR="00BD275D" w:rsidRDefault="00BD2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16F12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586EF21C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  <w:p w14:paraId="334AFDA8" w14:textId="22A017D1" w:rsidR="00000000" w:rsidRDefault="00D31FE4">
    <w:pPr>
      <w:rPr>
        <w:rFonts w:cs="Arial"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75658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57782BEF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B1262" w14:textId="77777777" w:rsidR="00A0086F" w:rsidRDefault="00A0086F" w:rsidP="00F61B4F">
      <w:pPr>
        <w:spacing w:before="0" w:after="0" w:line="240" w:lineRule="auto"/>
      </w:pPr>
      <w:r>
        <w:separator/>
      </w:r>
    </w:p>
  </w:footnote>
  <w:footnote w:type="continuationSeparator" w:id="0">
    <w:p w14:paraId="562501CA" w14:textId="77777777" w:rsidR="00A0086F" w:rsidRDefault="00A0086F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465AA" w14:textId="77777777" w:rsidR="00BD275D" w:rsidRDefault="00BD2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A92A9" w14:textId="77777777" w:rsidR="00B532E2" w:rsidRPr="00CD6026" w:rsidRDefault="00A0086F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>2021 chairman’s statement of the 4</w:t>
    </w:r>
    <w:r w:rsidRPr="00A0086F">
      <w:rPr>
        <w:rFonts w:cs="Arial"/>
        <w:caps/>
        <w:color w:val="808080"/>
        <w:sz w:val="16"/>
        <w:szCs w:val="16"/>
        <w:vertAlign w:val="superscript"/>
      </w:rPr>
      <w:t>th</w:t>
    </w:r>
    <w:r>
      <w:rPr>
        <w:rFonts w:cs="Arial"/>
        <w:caps/>
        <w:color w:val="808080"/>
        <w:sz w:val="16"/>
        <w:szCs w:val="16"/>
      </w:rPr>
      <w:t xml:space="preserve"> aseAN-RUssIA summi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1D592" w14:textId="77777777" w:rsidR="00BD275D" w:rsidRDefault="00BD2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61F47"/>
    <w:multiLevelType w:val="hybridMultilevel"/>
    <w:tmpl w:val="33E0A9C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6F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0777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086F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75D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1FE4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71017"/>
    <w:rsid w:val="00E71A6F"/>
    <w:rsid w:val="00E71AEC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0E762"/>
  <w15:docId w15:val="{95AA6B8B-2D17-4801-9970-1FF7561D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lcsw\OneDrive%20-%20National%20University%20of%20Singapore\Desktop\CIL%20DB%20Formatting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A9D329B328C4BBE0DFCEE619434D8" ma:contentTypeVersion="14" ma:contentTypeDescription="Create a new document." ma:contentTypeScope="" ma:versionID="c8d30b5e5ced799ff6e2c143902e55fb">
  <xsd:schema xmlns:xsd="http://www.w3.org/2001/XMLSchema" xmlns:xs="http://www.w3.org/2001/XMLSchema" xmlns:p="http://schemas.microsoft.com/office/2006/metadata/properties" xmlns:ns3="0dc3e94b-94e4-4e05-983e-659540d929e0" xmlns:ns4="d0dea29b-97e7-479c-b803-7fedf1230a1e" targetNamespace="http://schemas.microsoft.com/office/2006/metadata/properties" ma:root="true" ma:fieldsID="8860cf8f0c30ad796f5adb7c0a6cc9cb" ns3:_="" ns4:_="">
    <xsd:import namespace="0dc3e94b-94e4-4e05-983e-659540d929e0"/>
    <xsd:import namespace="d0dea29b-97e7-479c-b803-7fedf1230a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3e94b-94e4-4e05-983e-659540d92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ea29b-97e7-479c-b803-7fedf1230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c3e94b-94e4-4e05-983e-659540d929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58EA-4EDC-4F77-9A00-4AD3A23AC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3e94b-94e4-4e05-983e-659540d929e0"/>
    <ds:schemaRef ds:uri="d0dea29b-97e7-479c-b803-7fedf1230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2EE2A-A1A2-43C9-BAEF-0BA95D5EF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A4AF9-18A8-4CDD-BE3A-818EC3F58E8F}">
  <ds:schemaRefs>
    <ds:schemaRef ds:uri="d0dea29b-97e7-479c-b803-7fedf1230a1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www.w3.org/XML/1998/namespace"/>
    <ds:schemaRef ds:uri="0dc3e94b-94e4-4e05-983e-659540d929e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4F7E77-7007-46B5-93BC-E48CB2B4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 (1)</Template>
  <TotalTime>11</TotalTime>
  <Pages>3</Pages>
  <Words>1490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Sze Wei</dc:creator>
  <cp:keywords/>
  <dc:description/>
  <cp:lastModifiedBy>Chan Sze Wei</cp:lastModifiedBy>
  <cp:revision>2</cp:revision>
  <cp:lastPrinted>2019-01-29T09:08:00Z</cp:lastPrinted>
  <dcterms:created xsi:type="dcterms:W3CDTF">2023-05-11T05:37:00Z</dcterms:created>
  <dcterms:modified xsi:type="dcterms:W3CDTF">2023-05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A9D329B328C4BBE0DFCEE619434D8</vt:lpwstr>
  </property>
</Properties>
</file>